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36" w:rsidRDefault="008360E4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4445</wp:posOffset>
            </wp:positionV>
            <wp:extent cx="3019425" cy="3666490"/>
            <wp:effectExtent l="0" t="0" r="0" b="0"/>
            <wp:wrapNone/>
            <wp:docPr id="2" name="Imagen 2" descr="C:\Users\jhocelinecovarrubias\Downloads\WhatsApp Image 2019-11-26 at 11.13.52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jhocelinecovarrubias\Downloads\WhatsApp Image 2019-11-26 at 11.13.52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36" w:rsidRDefault="00D75C36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5C36" w:rsidRDefault="00D75C36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5C36" w:rsidRDefault="00D75C36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5C36" w:rsidRDefault="00D75C36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5C36" w:rsidRPr="00DA536A" w:rsidRDefault="0002234B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8"/>
        </w:rPr>
      </w:pPr>
      <w:r w:rsidRPr="00DA536A">
        <w:rPr>
          <w:rFonts w:ascii="Arial" w:hAnsi="Arial" w:cs="Arial"/>
          <w:b/>
          <w:smallCaps/>
          <w:sz w:val="48"/>
        </w:rPr>
        <w:t>PROFESIOGRAMA</w:t>
      </w:r>
    </w:p>
    <w:p w:rsidR="00A77594" w:rsidRPr="00DA536A" w:rsidRDefault="00A77594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8"/>
        </w:rPr>
      </w:pPr>
    </w:p>
    <w:p w:rsidR="0002234B" w:rsidRPr="00DA536A" w:rsidRDefault="00A77594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8"/>
        </w:rPr>
      </w:pPr>
      <w:r w:rsidRPr="00DA536A">
        <w:rPr>
          <w:rFonts w:ascii="Arial" w:hAnsi="Arial" w:cs="Arial"/>
          <w:b/>
          <w:smallCaps/>
          <w:sz w:val="48"/>
        </w:rPr>
        <w:t>De</w:t>
      </w:r>
    </w:p>
    <w:p w:rsidR="00A77594" w:rsidRPr="00DA536A" w:rsidRDefault="00A77594" w:rsidP="007849DF">
      <w:pPr>
        <w:spacing w:after="0" w:line="240" w:lineRule="auto"/>
        <w:jc w:val="center"/>
        <w:rPr>
          <w:rFonts w:ascii="Arial" w:hAnsi="Arial" w:cs="Arial"/>
          <w:b/>
          <w:smallCaps/>
          <w:sz w:val="48"/>
        </w:rPr>
      </w:pPr>
    </w:p>
    <w:p w:rsidR="0002234B" w:rsidRPr="00DA536A" w:rsidRDefault="00A77594" w:rsidP="00A77594">
      <w:pPr>
        <w:spacing w:after="0" w:line="240" w:lineRule="auto"/>
        <w:jc w:val="center"/>
        <w:rPr>
          <w:rFonts w:ascii="Arial" w:hAnsi="Arial" w:cs="Arial"/>
          <w:b/>
          <w:sz w:val="96"/>
          <w:szCs w:val="24"/>
        </w:rPr>
      </w:pPr>
      <w:r w:rsidRPr="00DA536A">
        <w:rPr>
          <w:rFonts w:ascii="Arial" w:hAnsi="Arial" w:cs="Arial"/>
          <w:b/>
          <w:sz w:val="96"/>
          <w:szCs w:val="24"/>
        </w:rPr>
        <w:t xml:space="preserve"> </w:t>
      </w:r>
      <w:r w:rsidR="003631E4">
        <w:rPr>
          <w:rFonts w:ascii="Arial" w:hAnsi="Arial" w:cs="Arial"/>
          <w:b/>
          <w:smallCaps/>
          <w:sz w:val="48"/>
        </w:rPr>
        <w:t>Obras Públicas</w:t>
      </w: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34B" w:rsidRPr="00D75C36" w:rsidRDefault="0002234B" w:rsidP="00784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686" w:rsidRDefault="0001568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5C36">
        <w:rPr>
          <w:rFonts w:ascii="Arial" w:hAnsi="Arial" w:cs="Arial"/>
          <w:sz w:val="24"/>
          <w:szCs w:val="24"/>
        </w:rPr>
        <w:t xml:space="preserve"> </w:t>
      </w: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234B" w:rsidRDefault="0002234B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686" w:rsidRDefault="0001568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60E4" w:rsidRPr="00D75C36" w:rsidRDefault="008360E4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7A16" w:rsidRPr="00D75C36" w:rsidRDefault="00D77A1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D34B57" w:rsidTr="001F1533">
        <w:tc>
          <w:tcPr>
            <w:tcW w:w="3369" w:type="dxa"/>
          </w:tcPr>
          <w:p w:rsidR="00D34B57" w:rsidRPr="00D34B57" w:rsidRDefault="00D34B57" w:rsidP="00D34B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UESTO</w:t>
            </w:r>
            <w:r w:rsidR="0020187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D34B57" w:rsidRPr="001F1533" w:rsidRDefault="00C93967" w:rsidP="003631E4">
            <w:pPr>
              <w:pStyle w:val="Prrafodelista"/>
              <w:ind w:left="-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 </w:t>
            </w:r>
            <w:r w:rsidR="003631E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IRECTOR DE OBRAS PÚBLICAS</w:t>
            </w:r>
          </w:p>
        </w:tc>
      </w:tr>
      <w:tr w:rsidR="00D34B57" w:rsidTr="001F1533">
        <w:tc>
          <w:tcPr>
            <w:tcW w:w="3369" w:type="dxa"/>
          </w:tcPr>
          <w:p w:rsidR="00D34B57" w:rsidRPr="00201870" w:rsidRDefault="00201870" w:rsidP="00D34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870">
              <w:rPr>
                <w:rFonts w:ascii="Arial" w:hAnsi="Arial" w:cs="Arial"/>
                <w:b/>
                <w:sz w:val="24"/>
                <w:szCs w:val="24"/>
              </w:rPr>
              <w:t>SUJETO OBLIG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D34B57" w:rsidRPr="001F1533" w:rsidRDefault="00201870" w:rsidP="00784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533">
              <w:rPr>
                <w:rFonts w:ascii="Arial" w:hAnsi="Arial" w:cs="Arial"/>
                <w:b/>
                <w:sz w:val="24"/>
                <w:szCs w:val="24"/>
              </w:rPr>
              <w:t>Municipio de Villa Purificación</w:t>
            </w:r>
          </w:p>
        </w:tc>
      </w:tr>
      <w:tr w:rsidR="00D34B57" w:rsidTr="001F1533">
        <w:tc>
          <w:tcPr>
            <w:tcW w:w="3369" w:type="dxa"/>
          </w:tcPr>
          <w:p w:rsidR="00201870" w:rsidRPr="00D75C36" w:rsidRDefault="00201870" w:rsidP="00201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FUNCION ESPECIFICA: </w:t>
            </w:r>
          </w:p>
          <w:p w:rsidR="00D34B57" w:rsidRDefault="00D34B57" w:rsidP="007849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6A9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los procedimientos de construcción de proyectos, reparación, y mantenimiento de las obras publicas municipales.</w:t>
            </w:r>
          </w:p>
          <w:p w:rsid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r los trabajos de construcción en las distintas fases del proyecto. </w:t>
            </w:r>
          </w:p>
          <w:p w:rsid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el cumplimiento de los procedimientos técnicos de construcción y la aplicación de las normas técnicas aplicables. </w:t>
            </w:r>
          </w:p>
          <w:p w:rsid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ir las </w:t>
            </w:r>
            <w:r w:rsidR="006E5ED5">
              <w:rPr>
                <w:rFonts w:ascii="Arial" w:hAnsi="Arial" w:cs="Arial"/>
              </w:rPr>
              <w:t>correcciones</w:t>
            </w:r>
            <w:r>
              <w:rPr>
                <w:rFonts w:ascii="Arial" w:hAnsi="Arial" w:cs="Arial"/>
              </w:rPr>
              <w:t xml:space="preserve"> y ajustes necesarios a los procesos de construcción.</w:t>
            </w:r>
          </w:p>
          <w:p w:rsidR="003631E4" w:rsidRP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 w:rsidRPr="003631E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3631E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3631E4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as</w:t>
            </w:r>
            <w:r w:rsidRPr="003631E4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31E4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3631E4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3631E4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rpr</w:t>
            </w:r>
            <w:r w:rsidRPr="003631E4">
              <w:rPr>
                <w:rFonts w:ascii="Arial" w:eastAsia="Arial" w:hAnsi="Arial" w:cs="Arial"/>
                <w:spacing w:val="-2"/>
                <w:sz w:val="24"/>
                <w:szCs w:val="24"/>
              </w:rPr>
              <w:t>et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3631E4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3631E4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3631E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 y</w:t>
            </w:r>
            <w:r w:rsidRPr="003631E4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3631E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icar</w:t>
            </w:r>
            <w:r w:rsidRPr="003631E4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as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3631E4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31E4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je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3631E4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a las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3631E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3631E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icaci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31E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3631E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3631E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3631E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631E4" w:rsidRP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 w:rsidRPr="001847F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din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847F6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847F6"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847F6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aba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jo</w:t>
            </w:r>
            <w:r w:rsidRPr="001847F6">
              <w:rPr>
                <w:rFonts w:ascii="Arial" w:eastAsia="Arial" w:hAnsi="Arial" w:cs="Arial"/>
                <w:spacing w:val="60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C921B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esi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as</w:t>
            </w:r>
            <w:r w:rsidRPr="001847F6"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y re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847F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duda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</w:p>
          <w:p w:rsidR="003631E4" w:rsidRP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 w:rsidRPr="001847F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din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847F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847F6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a.</w:t>
            </w:r>
          </w:p>
          <w:p w:rsidR="003631E4" w:rsidRPr="003631E4" w:rsidRDefault="003631E4" w:rsidP="003631E4">
            <w:pPr>
              <w:pStyle w:val="Prrafodelista"/>
              <w:numPr>
                <w:ilvl w:val="0"/>
                <w:numId w:val="23"/>
              </w:numPr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  <w:r w:rsidRPr="001847F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ar</w:t>
            </w:r>
            <w:r w:rsidRPr="001847F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los</w:t>
            </w:r>
            <w:r w:rsidRPr="001847F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tes</w:t>
            </w:r>
            <w:r w:rsidRPr="001847F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1847F6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ico</w:t>
            </w:r>
            <w:r w:rsidRPr="001847F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las</w:t>
            </w:r>
            <w:r w:rsidRPr="001847F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as</w:t>
            </w:r>
            <w:r w:rsidRPr="001847F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1847F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847F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847F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3631E4" w:rsidRPr="00106A94" w:rsidRDefault="003631E4" w:rsidP="003631E4">
            <w:pPr>
              <w:pStyle w:val="Prrafodelista"/>
              <w:tabs>
                <w:tab w:val="left" w:pos="1026"/>
              </w:tabs>
              <w:spacing w:before="17"/>
              <w:ind w:right="175"/>
              <w:jc w:val="both"/>
              <w:rPr>
                <w:rFonts w:ascii="Arial" w:hAnsi="Arial" w:cs="Arial"/>
              </w:rPr>
            </w:pPr>
          </w:p>
        </w:tc>
      </w:tr>
      <w:tr w:rsidR="00D34B57" w:rsidTr="001F1533">
        <w:trPr>
          <w:trHeight w:val="335"/>
        </w:trPr>
        <w:tc>
          <w:tcPr>
            <w:tcW w:w="3369" w:type="dxa"/>
          </w:tcPr>
          <w:p w:rsidR="00D34B57" w:rsidRPr="00201870" w:rsidRDefault="00201870" w:rsidP="002018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RANGO DE EDAD: </w:t>
            </w:r>
          </w:p>
        </w:tc>
        <w:tc>
          <w:tcPr>
            <w:tcW w:w="5953" w:type="dxa"/>
          </w:tcPr>
          <w:p w:rsidR="00D34B57" w:rsidRPr="00201870" w:rsidRDefault="00BD5ED3" w:rsidP="0020187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23</w:t>
            </w:r>
            <w:r w:rsidR="00201870" w:rsidRPr="00201870">
              <w:rPr>
                <w:rFonts w:ascii="Arial" w:hAnsi="Arial" w:cs="Arial"/>
                <w:sz w:val="24"/>
                <w:szCs w:val="24"/>
              </w:rPr>
              <w:t xml:space="preserve"> años en adelante. </w:t>
            </w:r>
          </w:p>
        </w:tc>
      </w:tr>
      <w:tr w:rsidR="00D34B57" w:rsidTr="001F1533">
        <w:tc>
          <w:tcPr>
            <w:tcW w:w="3369" w:type="dxa"/>
          </w:tcPr>
          <w:p w:rsidR="00D34B57" w:rsidRPr="00201870" w:rsidRDefault="00201870" w:rsidP="00FA49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ESTUDIOS MINIMOS REQUERIDOS: </w:t>
            </w:r>
          </w:p>
        </w:tc>
        <w:tc>
          <w:tcPr>
            <w:tcW w:w="5953" w:type="dxa"/>
          </w:tcPr>
          <w:p w:rsidR="00D34B57" w:rsidRPr="00FA492F" w:rsidRDefault="003631E4" w:rsidP="00FA492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toria </w:t>
            </w:r>
          </w:p>
        </w:tc>
      </w:tr>
      <w:tr w:rsidR="00FA492F" w:rsidTr="001F1533">
        <w:tc>
          <w:tcPr>
            <w:tcW w:w="3369" w:type="dxa"/>
          </w:tcPr>
          <w:p w:rsidR="00FA492F" w:rsidRPr="00D75C36" w:rsidRDefault="00FA492F" w:rsidP="00784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NATURALEZA DEL PUESTO: </w:t>
            </w:r>
          </w:p>
        </w:tc>
        <w:tc>
          <w:tcPr>
            <w:tcW w:w="5953" w:type="dxa"/>
          </w:tcPr>
          <w:p w:rsidR="00FA492F" w:rsidRPr="00FA492F" w:rsidRDefault="00FA492F" w:rsidP="00FA492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 xml:space="preserve">Por periodo Constitucional.                    </w:t>
            </w:r>
          </w:p>
        </w:tc>
      </w:tr>
      <w:tr w:rsidR="00FA492F" w:rsidTr="001F1533">
        <w:tc>
          <w:tcPr>
            <w:tcW w:w="3369" w:type="dxa"/>
          </w:tcPr>
          <w:p w:rsidR="00FA492F" w:rsidRPr="00D75C36" w:rsidRDefault="00FA492F" w:rsidP="00FA4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TIPO DE TRABAJO: </w:t>
            </w:r>
          </w:p>
        </w:tc>
        <w:tc>
          <w:tcPr>
            <w:tcW w:w="5953" w:type="dxa"/>
          </w:tcPr>
          <w:p w:rsidR="00FA492F" w:rsidRPr="00FA492F" w:rsidRDefault="00FA492F" w:rsidP="00FA492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>Oficina.</w:t>
            </w:r>
          </w:p>
          <w:p w:rsidR="00FA492F" w:rsidRPr="00FA492F" w:rsidRDefault="00FA492F" w:rsidP="00FA492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>Campo.</w:t>
            </w:r>
          </w:p>
          <w:p w:rsidR="00FA492F" w:rsidRPr="00FA492F" w:rsidRDefault="00FA492F" w:rsidP="00FA492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>Mixto</w:t>
            </w:r>
          </w:p>
        </w:tc>
      </w:tr>
      <w:tr w:rsidR="00FA492F" w:rsidTr="001F1533">
        <w:tc>
          <w:tcPr>
            <w:tcW w:w="3369" w:type="dxa"/>
          </w:tcPr>
          <w:p w:rsidR="00FA492F" w:rsidRPr="00D75C36" w:rsidRDefault="00FA492F" w:rsidP="00FA4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>HORARIO:</w:t>
            </w:r>
          </w:p>
          <w:p w:rsidR="00FA492F" w:rsidRPr="00D75C36" w:rsidRDefault="00FA492F" w:rsidP="00FA4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A492F" w:rsidRPr="00FA492F" w:rsidRDefault="00FA492F" w:rsidP="00FA492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>El establecido por el Gobierno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492F" w:rsidRPr="00FA492F" w:rsidRDefault="00FA492F" w:rsidP="00FA492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A492F">
              <w:rPr>
                <w:rFonts w:ascii="Arial" w:hAnsi="Arial" w:cs="Arial"/>
                <w:sz w:val="24"/>
                <w:szCs w:val="24"/>
              </w:rPr>
              <w:t xml:space="preserve">Según requerimientos del área. </w:t>
            </w:r>
          </w:p>
          <w:p w:rsidR="00FA492F" w:rsidRPr="00FA492F" w:rsidRDefault="00FA492F" w:rsidP="00FA492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2F" w:rsidTr="001F1533">
        <w:tc>
          <w:tcPr>
            <w:tcW w:w="3369" w:type="dxa"/>
          </w:tcPr>
          <w:p w:rsidR="00FA492F" w:rsidRPr="00D75C36" w:rsidRDefault="00FA492F" w:rsidP="00FA49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HABILIDADES QUE REQUIERE EL PUESTO: </w:t>
            </w:r>
          </w:p>
        </w:tc>
        <w:tc>
          <w:tcPr>
            <w:tcW w:w="5953" w:type="dxa"/>
          </w:tcPr>
          <w:p w:rsidR="007F541E" w:rsidRPr="007F541E" w:rsidRDefault="007F541E" w:rsidP="007F541E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a e</w:t>
            </w:r>
            <w:r w:rsidRPr="007F54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F541E" w:rsidRPr="007F541E" w:rsidRDefault="007F541E" w:rsidP="007F541E">
            <w:pPr>
              <w:pStyle w:val="Prrafodelista"/>
              <w:numPr>
                <w:ilvl w:val="0"/>
                <w:numId w:val="16"/>
              </w:numPr>
              <w:spacing w:before="2" w:line="28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ios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m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icaci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ó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y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re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cial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s.</w:t>
            </w:r>
          </w:p>
          <w:p w:rsidR="00FA492F" w:rsidRPr="007F541E" w:rsidRDefault="00FA492F" w:rsidP="007F54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92F" w:rsidTr="001F1533">
        <w:tc>
          <w:tcPr>
            <w:tcW w:w="3369" w:type="dxa"/>
          </w:tcPr>
          <w:p w:rsidR="00FA492F" w:rsidRPr="00D75C36" w:rsidRDefault="00FA492F" w:rsidP="00FA4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C36">
              <w:rPr>
                <w:rFonts w:ascii="Arial" w:hAnsi="Arial" w:cs="Arial"/>
                <w:b/>
                <w:sz w:val="24"/>
                <w:szCs w:val="24"/>
              </w:rPr>
              <w:t xml:space="preserve">APTITUDES PERSONALES QUE REQUIERE EL PUESTO: </w:t>
            </w:r>
          </w:p>
          <w:p w:rsidR="00FA492F" w:rsidRPr="00D75C36" w:rsidRDefault="00FA492F" w:rsidP="00FA49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F541E" w:rsidRPr="007F541E" w:rsidRDefault="007F541E" w:rsidP="007F541E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ó</w:t>
            </w:r>
            <w:r w:rsidRPr="007F541E"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ió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ó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F541E" w:rsidRPr="007F541E" w:rsidRDefault="007F541E" w:rsidP="007F541E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ú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7F54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actico.</w:t>
            </w:r>
          </w:p>
          <w:p w:rsidR="007F541E" w:rsidRPr="007F541E" w:rsidRDefault="007F541E" w:rsidP="007F541E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7"/>
                <w:sz w:val="24"/>
                <w:szCs w:val="24"/>
              </w:rPr>
              <w:t>T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 w:rsidRPr="007F541E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ip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F541E" w:rsidRPr="007F541E" w:rsidRDefault="007F541E" w:rsidP="007F541E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rso</w:t>
            </w:r>
            <w:r w:rsidRPr="007F541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F541E"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7F541E" w:rsidRPr="00BD5ED3" w:rsidRDefault="007F541E" w:rsidP="00BD5ED3">
            <w:pPr>
              <w:pStyle w:val="Prrafodelista"/>
              <w:numPr>
                <w:ilvl w:val="0"/>
                <w:numId w:val="17"/>
              </w:numPr>
              <w:spacing w:line="28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e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jo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7F541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7F541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l</w:t>
            </w:r>
            <w:r w:rsidRPr="007F54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ct</w:t>
            </w:r>
            <w:r w:rsidRPr="007F54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7F54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7F541E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7F541E" w:rsidRDefault="00BD5ED3" w:rsidP="00BD5ED3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ciones interpersonales.</w:t>
            </w:r>
          </w:p>
          <w:p w:rsidR="00D203DD" w:rsidRDefault="00D203DD" w:rsidP="00BD5ED3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elegar funciones.</w:t>
            </w:r>
          </w:p>
          <w:p w:rsidR="00D203DD" w:rsidRPr="00BD5ED3" w:rsidRDefault="00D203DD" w:rsidP="00BD5ED3">
            <w:pPr>
              <w:pStyle w:val="Prrafodelista"/>
              <w:numPr>
                <w:ilvl w:val="0"/>
                <w:numId w:val="17"/>
              </w:numPr>
              <w:spacing w:before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rabajo bajo presión. </w:t>
            </w:r>
          </w:p>
          <w:p w:rsidR="00FA492F" w:rsidRPr="00FA492F" w:rsidRDefault="00FA492F" w:rsidP="007F541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A16" w:rsidRPr="00D75C36" w:rsidRDefault="00D77A16" w:rsidP="007849D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77A16" w:rsidRPr="00D75C36" w:rsidSect="00C950EE">
      <w:footerReference w:type="default" r:id="rId9"/>
      <w:pgSz w:w="12240" w:h="15840"/>
      <w:pgMar w:top="1418" w:right="1701" w:bottom="1417" w:left="1701" w:header="708" w:footer="1127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A9" w:rsidRDefault="000743A9" w:rsidP="00C950EE">
      <w:pPr>
        <w:spacing w:after="0" w:line="240" w:lineRule="auto"/>
      </w:pPr>
      <w:r>
        <w:separator/>
      </w:r>
    </w:p>
  </w:endnote>
  <w:endnote w:type="continuationSeparator" w:id="0">
    <w:p w:rsidR="000743A9" w:rsidRDefault="000743A9" w:rsidP="00C9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CE" w:rsidRPr="00C950EE" w:rsidRDefault="009B1E74">
    <w:pPr>
      <w:pStyle w:val="Piedepgina"/>
      <w:rPr>
        <w:color w:val="C45911" w:themeColor="accent2" w:themeShade="BF"/>
      </w:rPr>
    </w:pPr>
    <w:r>
      <w:rPr>
        <w:color w:val="C45911" w:themeColor="accent2" w:themeShade="BF"/>
      </w:rPr>
      <w:t>Director de Obras Públicas</w:t>
    </w:r>
  </w:p>
  <w:p w:rsidR="006024CE" w:rsidRPr="00C950EE" w:rsidRDefault="001D5E82">
    <w:pPr>
      <w:pStyle w:val="Piedepgina"/>
      <w:rPr>
        <w:color w:val="C45911" w:themeColor="accent2" w:themeShade="BF"/>
      </w:rPr>
    </w:pPr>
    <w:r>
      <w:rPr>
        <w:color w:val="C45911" w:themeColor="accent2" w:themeShade="BF"/>
      </w:rPr>
      <w:t>Respons</w:t>
    </w:r>
    <w:r w:rsidR="00DA536A">
      <w:rPr>
        <w:color w:val="C45911" w:themeColor="accent2" w:themeShade="BF"/>
      </w:rPr>
      <w:t>able</w:t>
    </w:r>
    <w:r w:rsidR="00486492">
      <w:rPr>
        <w:color w:val="C45911" w:themeColor="accent2" w:themeShade="BF"/>
      </w:rPr>
      <w:t>: Ing. Juan Amador Quez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A9" w:rsidRDefault="000743A9" w:rsidP="00C950EE">
      <w:pPr>
        <w:spacing w:after="0" w:line="240" w:lineRule="auto"/>
      </w:pPr>
      <w:r>
        <w:separator/>
      </w:r>
    </w:p>
  </w:footnote>
  <w:footnote w:type="continuationSeparator" w:id="0">
    <w:p w:rsidR="000743A9" w:rsidRDefault="000743A9" w:rsidP="00C95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ECF"/>
      </v:shape>
    </w:pict>
  </w:numPicBullet>
  <w:abstractNum w:abstractNumId="0">
    <w:nsid w:val="00D2256B"/>
    <w:multiLevelType w:val="hybridMultilevel"/>
    <w:tmpl w:val="50E003DA"/>
    <w:lvl w:ilvl="0" w:tplc="08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0A330828"/>
    <w:multiLevelType w:val="hybridMultilevel"/>
    <w:tmpl w:val="37ECDB4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11C4"/>
    <w:multiLevelType w:val="hybridMultilevel"/>
    <w:tmpl w:val="7C72C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7F9C"/>
    <w:multiLevelType w:val="hybridMultilevel"/>
    <w:tmpl w:val="FAC05C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61F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12121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08FD"/>
    <w:multiLevelType w:val="hybridMultilevel"/>
    <w:tmpl w:val="E984FC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67046"/>
    <w:multiLevelType w:val="hybridMultilevel"/>
    <w:tmpl w:val="907A224A"/>
    <w:lvl w:ilvl="0" w:tplc="08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66051A"/>
    <w:multiLevelType w:val="hybridMultilevel"/>
    <w:tmpl w:val="FF027ABE"/>
    <w:lvl w:ilvl="0" w:tplc="F7F2C8C6">
      <w:start w:val="1"/>
      <w:numFmt w:val="upperRoman"/>
      <w:lvlText w:val="%1."/>
      <w:lvlJc w:val="left"/>
      <w:pPr>
        <w:ind w:left="1320" w:hanging="72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DA54673"/>
    <w:multiLevelType w:val="hybridMultilevel"/>
    <w:tmpl w:val="F5427D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E66560"/>
    <w:multiLevelType w:val="hybridMultilevel"/>
    <w:tmpl w:val="FF027ABE"/>
    <w:lvl w:ilvl="0" w:tplc="F7F2C8C6">
      <w:start w:val="1"/>
      <w:numFmt w:val="upperRoman"/>
      <w:lvlText w:val="%1."/>
      <w:lvlJc w:val="left"/>
      <w:pPr>
        <w:ind w:left="1320" w:hanging="72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431009B"/>
    <w:multiLevelType w:val="hybridMultilevel"/>
    <w:tmpl w:val="3C4A2F38"/>
    <w:lvl w:ilvl="0" w:tplc="C24E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5E8F"/>
    <w:multiLevelType w:val="hybridMultilevel"/>
    <w:tmpl w:val="ABCE99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52519"/>
    <w:multiLevelType w:val="hybridMultilevel"/>
    <w:tmpl w:val="F3EA16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B4E57"/>
    <w:multiLevelType w:val="hybridMultilevel"/>
    <w:tmpl w:val="AEF80770"/>
    <w:lvl w:ilvl="0" w:tplc="AAB2ED4A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0882D20"/>
    <w:multiLevelType w:val="hybridMultilevel"/>
    <w:tmpl w:val="3BD861B0"/>
    <w:lvl w:ilvl="0" w:tplc="E8F82EA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52237CF"/>
    <w:multiLevelType w:val="hybridMultilevel"/>
    <w:tmpl w:val="195E8484"/>
    <w:lvl w:ilvl="0" w:tplc="B8D439D6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Calibr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847EA7"/>
    <w:multiLevelType w:val="hybridMultilevel"/>
    <w:tmpl w:val="4D3C5A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C09EC"/>
    <w:multiLevelType w:val="hybridMultilevel"/>
    <w:tmpl w:val="67A0F6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C7F58"/>
    <w:multiLevelType w:val="hybridMultilevel"/>
    <w:tmpl w:val="59326A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50970"/>
    <w:multiLevelType w:val="hybridMultilevel"/>
    <w:tmpl w:val="9B489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31D80"/>
    <w:multiLevelType w:val="hybridMultilevel"/>
    <w:tmpl w:val="EDFEE5D2"/>
    <w:lvl w:ilvl="0" w:tplc="080A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6666E0A"/>
    <w:multiLevelType w:val="hybridMultilevel"/>
    <w:tmpl w:val="6AF6F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45B7E"/>
    <w:multiLevelType w:val="multilevel"/>
    <w:tmpl w:val="7DB0277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9504E54"/>
    <w:multiLevelType w:val="hybridMultilevel"/>
    <w:tmpl w:val="7A78B9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1"/>
  </w:num>
  <w:num w:numId="5">
    <w:abstractNumId w:val="22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21"/>
  </w:num>
  <w:num w:numId="12">
    <w:abstractNumId w:val="12"/>
  </w:num>
  <w:num w:numId="13">
    <w:abstractNumId w:val="0"/>
  </w:num>
  <w:num w:numId="14">
    <w:abstractNumId w:val="5"/>
  </w:num>
  <w:num w:numId="15">
    <w:abstractNumId w:val="19"/>
  </w:num>
  <w:num w:numId="16">
    <w:abstractNumId w:val="20"/>
  </w:num>
  <w:num w:numId="17">
    <w:abstractNumId w:val="15"/>
  </w:num>
  <w:num w:numId="18">
    <w:abstractNumId w:val="3"/>
  </w:num>
  <w:num w:numId="19">
    <w:abstractNumId w:val="4"/>
  </w:num>
  <w:num w:numId="20">
    <w:abstractNumId w:val="7"/>
  </w:num>
  <w:num w:numId="21">
    <w:abstractNumId w:val="8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686"/>
    <w:rsid w:val="00015686"/>
    <w:rsid w:val="0002234B"/>
    <w:rsid w:val="000743A9"/>
    <w:rsid w:val="0009638D"/>
    <w:rsid w:val="000E2C3D"/>
    <w:rsid w:val="00106A94"/>
    <w:rsid w:val="0012088D"/>
    <w:rsid w:val="001D5E82"/>
    <w:rsid w:val="001F1533"/>
    <w:rsid w:val="00201870"/>
    <w:rsid w:val="002B3E19"/>
    <w:rsid w:val="002C5F14"/>
    <w:rsid w:val="003631E4"/>
    <w:rsid w:val="00366741"/>
    <w:rsid w:val="003F22F2"/>
    <w:rsid w:val="00486492"/>
    <w:rsid w:val="006024CE"/>
    <w:rsid w:val="0060432A"/>
    <w:rsid w:val="006131B9"/>
    <w:rsid w:val="006324EE"/>
    <w:rsid w:val="0065606F"/>
    <w:rsid w:val="006E1CEF"/>
    <w:rsid w:val="006E5ED5"/>
    <w:rsid w:val="007849DF"/>
    <w:rsid w:val="00784D9A"/>
    <w:rsid w:val="007F541E"/>
    <w:rsid w:val="008360E4"/>
    <w:rsid w:val="008454E7"/>
    <w:rsid w:val="009810D4"/>
    <w:rsid w:val="009B1E74"/>
    <w:rsid w:val="009F29BE"/>
    <w:rsid w:val="00A57E6A"/>
    <w:rsid w:val="00A77594"/>
    <w:rsid w:val="00AB3DCE"/>
    <w:rsid w:val="00B95FFE"/>
    <w:rsid w:val="00BA589C"/>
    <w:rsid w:val="00BD5ED3"/>
    <w:rsid w:val="00C75322"/>
    <w:rsid w:val="00C921BF"/>
    <w:rsid w:val="00C93967"/>
    <w:rsid w:val="00C950EE"/>
    <w:rsid w:val="00CD234F"/>
    <w:rsid w:val="00D203DD"/>
    <w:rsid w:val="00D34B57"/>
    <w:rsid w:val="00D75C36"/>
    <w:rsid w:val="00D77A16"/>
    <w:rsid w:val="00DA536A"/>
    <w:rsid w:val="00DE3910"/>
    <w:rsid w:val="00E66251"/>
    <w:rsid w:val="00E7732F"/>
    <w:rsid w:val="00EB7FBA"/>
    <w:rsid w:val="00FA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96513-35EA-4979-B375-3F934E71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8D"/>
  </w:style>
  <w:style w:type="paragraph" w:styleId="Ttulo1">
    <w:name w:val="heading 1"/>
    <w:basedOn w:val="Normal"/>
    <w:next w:val="Normal"/>
    <w:link w:val="Ttulo1Car"/>
    <w:uiPriority w:val="9"/>
    <w:qFormat/>
    <w:rsid w:val="003F22F2"/>
    <w:pPr>
      <w:keepNext/>
      <w:numPr>
        <w:numId w:val="1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22F2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22F2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22F2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22F2"/>
    <w:pPr>
      <w:numPr>
        <w:ilvl w:val="4"/>
        <w:numId w:val="1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F22F2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22F2"/>
    <w:pPr>
      <w:numPr>
        <w:ilvl w:val="6"/>
        <w:numId w:val="1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22F2"/>
    <w:pPr>
      <w:numPr>
        <w:ilvl w:val="7"/>
        <w:numId w:val="1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22F2"/>
    <w:pPr>
      <w:numPr>
        <w:ilvl w:val="8"/>
        <w:numId w:val="1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C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5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0EE"/>
  </w:style>
  <w:style w:type="paragraph" w:styleId="Piedepgina">
    <w:name w:val="footer"/>
    <w:basedOn w:val="Normal"/>
    <w:link w:val="PiedepginaCar"/>
    <w:uiPriority w:val="99"/>
    <w:unhideWhenUsed/>
    <w:rsid w:val="00C95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EE"/>
  </w:style>
  <w:style w:type="paragraph" w:styleId="Prrafodelista">
    <w:name w:val="List Paragraph"/>
    <w:basedOn w:val="Normal"/>
    <w:uiPriority w:val="34"/>
    <w:qFormat/>
    <w:rsid w:val="00D34B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22F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22F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22F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22F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22F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F22F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22F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22F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22F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EAA8-0365-48A7-9B4B-3EB3C80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ras Publicas</cp:lastModifiedBy>
  <cp:revision>2</cp:revision>
  <dcterms:created xsi:type="dcterms:W3CDTF">2022-10-10T19:00:00Z</dcterms:created>
  <dcterms:modified xsi:type="dcterms:W3CDTF">2022-10-10T19:00:00Z</dcterms:modified>
</cp:coreProperties>
</file>